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5C" w:rsidRDefault="00606AA9" w:rsidP="00DC4430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7ACA2F" wp14:editId="0AAB34DC">
                <wp:simplePos x="0" y="0"/>
                <wp:positionH relativeFrom="column">
                  <wp:posOffset>4037330</wp:posOffset>
                </wp:positionH>
                <wp:positionV relativeFrom="paragraph">
                  <wp:posOffset>66675</wp:posOffset>
                </wp:positionV>
                <wp:extent cx="1638300" cy="590550"/>
                <wp:effectExtent l="0" t="0" r="127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590550"/>
                          <a:chOff x="7245" y="1230"/>
                          <a:chExt cx="2580" cy="93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new mah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0" y="1230"/>
                            <a:ext cx="1323" cy="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45" y="1710"/>
                            <a:ext cx="258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681D" w:rsidRDefault="003E681D" w:rsidP="003E681D">
                              <w:pPr>
                                <w:pStyle w:val="3"/>
                                <w:jc w:val="left"/>
                                <w:rPr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המחלקה להוראת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המדע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17.9pt;margin-top:5.25pt;width:129pt;height:46.5pt;z-index:251658240" coordorigin="7245,1230" coordsize="2580,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new mahon" style="position:absolute;left:8190;top:1230;width:1323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L++vAAAAA2gAAAA8AAABkcnMvZG93bnJldi54bWxET11rwjAUfRf2H8IV9qapDrrRGUWGwsD5&#10;sCr09dJcm2JzU5pUO3/9Igg+Hs73YjXYRlyo87VjBbNpAoK4dLrmSsHxsJ18gPABWWPjmBT8kYfV&#10;8mW0wEy7K//SJQ+ViCHsM1RgQmgzKX1pyKKfupY4cifXWQwRdpXUHV5juG3kPElSabHm2GCwpS9D&#10;5TnvbZxRp2V6mx37/Xsx7H76TWG2SaHU63hYf4IINISn+OH+1gre4H4l+kE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Uv768AAAADaAAAADwAAAAAAAAAAAAAAAACfAgAA&#10;ZHJzL2Rvd25yZXYueG1sUEsFBgAAAAAEAAQA9wAAAIwDAAAAAA==&#10;">
                  <v:imagedata r:id="rId10" o:title="new mah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245;top:1710;width:25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3E681D" w:rsidRDefault="003E681D" w:rsidP="003E681D">
                        <w:pPr>
                          <w:pStyle w:val="3"/>
                          <w:jc w:val="left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המחלקה להוראת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המדעי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681D"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 wp14:anchorId="65178FD8" wp14:editId="53F64CF3">
            <wp:simplePos x="0" y="0"/>
            <wp:positionH relativeFrom="column">
              <wp:posOffset>161925</wp:posOffset>
            </wp:positionH>
            <wp:positionV relativeFrom="paragraph">
              <wp:posOffset>66675</wp:posOffset>
            </wp:positionV>
            <wp:extent cx="755650" cy="504825"/>
            <wp:effectExtent l="19050" t="0" r="6350" b="0"/>
            <wp:wrapNone/>
            <wp:docPr id="5" name="Grafik 4" descr="PROFILES-EU-Flagge_gro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PROFILES-EU-Flagge_groß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81D"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60288" behindDoc="1" locked="0" layoutInCell="1" allowOverlap="1" wp14:anchorId="2AF2ED4E" wp14:editId="448699CF">
            <wp:simplePos x="0" y="0"/>
            <wp:positionH relativeFrom="column">
              <wp:posOffset>2486025</wp:posOffset>
            </wp:positionH>
            <wp:positionV relativeFrom="paragraph">
              <wp:posOffset>-57150</wp:posOffset>
            </wp:positionV>
            <wp:extent cx="829945" cy="685800"/>
            <wp:effectExtent l="19050" t="0" r="8255" b="0"/>
            <wp:wrapNone/>
            <wp:docPr id="6" name="Grafik 5" descr="Kopie von PROFILES-FP7_Logo_gro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opie von PROFILES-FP7_Logo_groß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81D" w:rsidRPr="00C953E8" w:rsidRDefault="003E681D" w:rsidP="00DC4430">
      <w:pPr>
        <w:spacing w:line="360" w:lineRule="auto"/>
        <w:rPr>
          <w:rFonts w:cs="David"/>
          <w:sz w:val="24"/>
          <w:szCs w:val="24"/>
          <w:rtl/>
        </w:rPr>
      </w:pPr>
    </w:p>
    <w:p w:rsidR="00C953E8" w:rsidRPr="00C953E8" w:rsidRDefault="00C03247" w:rsidP="00606AA9">
      <w:pPr>
        <w:spacing w:line="360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היכרות עם </w:t>
      </w:r>
      <w:proofErr w:type="spellStart"/>
      <w:r>
        <w:rPr>
          <w:rFonts w:cs="David" w:hint="cs"/>
          <w:b/>
          <w:bCs/>
          <w:sz w:val="28"/>
          <w:szCs w:val="28"/>
          <w:rtl/>
        </w:rPr>
        <w:t>מודולות</w:t>
      </w:r>
      <w:proofErr w:type="spellEnd"/>
      <w:r>
        <w:rPr>
          <w:rFonts w:cs="David" w:hint="cs"/>
          <w:b/>
          <w:bCs/>
          <w:sz w:val="28"/>
          <w:szCs w:val="28"/>
          <w:rtl/>
        </w:rPr>
        <w:t xml:space="preserve"> קיימות</w:t>
      </w:r>
    </w:p>
    <w:p w:rsidR="00C953E8" w:rsidRPr="00C953E8" w:rsidRDefault="00C953E8" w:rsidP="00DC4430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C953E8">
        <w:rPr>
          <w:rFonts w:cs="David" w:hint="cs"/>
          <w:b/>
          <w:bCs/>
          <w:sz w:val="24"/>
          <w:szCs w:val="24"/>
          <w:rtl/>
        </w:rPr>
        <w:t>מטרת הפעילות:</w:t>
      </w:r>
    </w:p>
    <w:p w:rsidR="00C953E8" w:rsidRPr="00C953E8" w:rsidRDefault="00C953E8" w:rsidP="00C03247">
      <w:pPr>
        <w:spacing w:line="360" w:lineRule="auto"/>
        <w:rPr>
          <w:rFonts w:cs="David"/>
          <w:sz w:val="24"/>
          <w:szCs w:val="24"/>
          <w:rtl/>
        </w:rPr>
      </w:pPr>
      <w:r w:rsidRPr="00C953E8">
        <w:rPr>
          <w:rFonts w:cs="David" w:hint="cs"/>
          <w:sz w:val="24"/>
          <w:szCs w:val="24"/>
          <w:rtl/>
        </w:rPr>
        <w:t xml:space="preserve">היכרות עם </w:t>
      </w:r>
      <w:proofErr w:type="spellStart"/>
      <w:r w:rsidRPr="00C953E8">
        <w:rPr>
          <w:rFonts w:cs="David" w:hint="cs"/>
          <w:sz w:val="24"/>
          <w:szCs w:val="24"/>
          <w:rtl/>
        </w:rPr>
        <w:t>מודולות</w:t>
      </w:r>
      <w:proofErr w:type="spellEnd"/>
      <w:r w:rsidRPr="00C953E8">
        <w:rPr>
          <w:rFonts w:cs="David" w:hint="cs"/>
          <w:sz w:val="24"/>
          <w:szCs w:val="24"/>
          <w:rtl/>
        </w:rPr>
        <w:t xml:space="preserve"> שפותחו במסגרת </w:t>
      </w:r>
      <w:proofErr w:type="spellStart"/>
      <w:r w:rsidRPr="00C953E8">
        <w:rPr>
          <w:rFonts w:cs="David"/>
          <w:sz w:val="24"/>
          <w:szCs w:val="24"/>
        </w:rPr>
        <w:t>Parsel</w:t>
      </w:r>
      <w:proofErr w:type="spellEnd"/>
      <w:r w:rsidR="00DC4430">
        <w:rPr>
          <w:rFonts w:cs="David" w:hint="cs"/>
          <w:sz w:val="24"/>
          <w:szCs w:val="24"/>
          <w:rtl/>
        </w:rPr>
        <w:t>,</w:t>
      </w:r>
      <w:r w:rsidRPr="00C953E8">
        <w:rPr>
          <w:rFonts w:cs="David" w:hint="cs"/>
          <w:sz w:val="24"/>
          <w:szCs w:val="24"/>
          <w:rtl/>
        </w:rPr>
        <w:t xml:space="preserve"> </w:t>
      </w:r>
      <w:r w:rsidR="00606AA9">
        <w:rPr>
          <w:rFonts w:cs="David" w:hint="cs"/>
          <w:sz w:val="24"/>
          <w:szCs w:val="24"/>
          <w:rtl/>
        </w:rPr>
        <w:t xml:space="preserve">או </w:t>
      </w:r>
      <w:r w:rsidR="00606AA9">
        <w:rPr>
          <w:rFonts w:cs="David"/>
          <w:sz w:val="24"/>
          <w:szCs w:val="24"/>
        </w:rPr>
        <w:t>PROFILES</w:t>
      </w:r>
      <w:r w:rsidR="00606AA9">
        <w:rPr>
          <w:rFonts w:cs="David" w:hint="cs"/>
          <w:sz w:val="24"/>
          <w:szCs w:val="24"/>
          <w:rtl/>
        </w:rPr>
        <w:t xml:space="preserve"> </w:t>
      </w:r>
      <w:r w:rsidRPr="00C953E8">
        <w:rPr>
          <w:rFonts w:cs="David" w:hint="cs"/>
          <w:sz w:val="24"/>
          <w:szCs w:val="24"/>
          <w:rtl/>
        </w:rPr>
        <w:t xml:space="preserve">כבסיס לבחירת </w:t>
      </w:r>
      <w:proofErr w:type="spellStart"/>
      <w:r w:rsidRPr="00C953E8">
        <w:rPr>
          <w:rFonts w:cs="David" w:hint="cs"/>
          <w:sz w:val="24"/>
          <w:szCs w:val="24"/>
          <w:rtl/>
        </w:rPr>
        <w:t>מודולה</w:t>
      </w:r>
      <w:proofErr w:type="spellEnd"/>
      <w:r w:rsidRPr="00C953E8">
        <w:rPr>
          <w:rFonts w:cs="David" w:hint="cs"/>
          <w:sz w:val="24"/>
          <w:szCs w:val="24"/>
          <w:rtl/>
        </w:rPr>
        <w:t xml:space="preserve"> להתאמה והפעלה בכיתה.</w:t>
      </w:r>
    </w:p>
    <w:p w:rsidR="00C953E8" w:rsidRPr="00606AA9" w:rsidRDefault="00C953E8" w:rsidP="00DC4430">
      <w:pPr>
        <w:pStyle w:val="a3"/>
        <w:numPr>
          <w:ilvl w:val="0"/>
          <w:numId w:val="1"/>
        </w:numPr>
        <w:spacing w:line="360" w:lineRule="auto"/>
        <w:rPr>
          <w:rFonts w:cs="David"/>
          <w:sz w:val="24"/>
          <w:szCs w:val="24"/>
        </w:rPr>
      </w:pPr>
      <w:r w:rsidRPr="00606AA9">
        <w:rPr>
          <w:rFonts w:cs="David" w:hint="cs"/>
          <w:sz w:val="24"/>
          <w:szCs w:val="24"/>
          <w:rtl/>
        </w:rPr>
        <w:t xml:space="preserve">כנסו לאתר </w:t>
      </w:r>
      <w:r w:rsidRPr="00606AA9">
        <w:rPr>
          <w:rFonts w:cs="David"/>
          <w:sz w:val="24"/>
          <w:szCs w:val="24"/>
        </w:rPr>
        <w:t>PARSEL</w:t>
      </w:r>
      <w:r w:rsidRPr="00606AA9">
        <w:rPr>
          <w:rFonts w:cs="David" w:hint="cs"/>
          <w:sz w:val="24"/>
          <w:szCs w:val="24"/>
          <w:rtl/>
        </w:rPr>
        <w:t xml:space="preserve"> : </w:t>
      </w:r>
      <w:hyperlink r:id="rId13" w:history="1">
        <w:r w:rsidRPr="00606AA9">
          <w:rPr>
            <w:rStyle w:val="Hyperlink"/>
            <w:rFonts w:cs="David"/>
            <w:sz w:val="24"/>
            <w:szCs w:val="24"/>
          </w:rPr>
          <w:t>http://www.parsel.uni-kiel.de/cms</w:t>
        </w:r>
        <w:r w:rsidRPr="00606AA9">
          <w:rPr>
            <w:rStyle w:val="Hyperlink"/>
            <w:rFonts w:cs="David"/>
            <w:sz w:val="24"/>
            <w:szCs w:val="24"/>
            <w:rtl/>
          </w:rPr>
          <w:t>/</w:t>
        </w:r>
      </w:hyperlink>
      <w:r w:rsidR="00606AA9" w:rsidRPr="00606AA9">
        <w:rPr>
          <w:rFonts w:cs="David" w:hint="cs"/>
          <w:sz w:val="24"/>
          <w:szCs w:val="24"/>
          <w:rtl/>
        </w:rPr>
        <w:t xml:space="preserve"> </w:t>
      </w:r>
      <w:r w:rsidRPr="00606AA9">
        <w:rPr>
          <w:rFonts w:cs="David" w:hint="cs"/>
          <w:sz w:val="24"/>
          <w:szCs w:val="24"/>
          <w:rtl/>
        </w:rPr>
        <w:t xml:space="preserve">בחרו ב: </w:t>
      </w:r>
      <w:r w:rsidRPr="00606AA9">
        <w:rPr>
          <w:rFonts w:cs="David"/>
          <w:sz w:val="24"/>
          <w:szCs w:val="24"/>
        </w:rPr>
        <w:t xml:space="preserve">Modules develop by partners </w:t>
      </w:r>
      <w:r w:rsidRPr="00606AA9">
        <w:rPr>
          <w:rFonts w:cs="David" w:hint="cs"/>
          <w:sz w:val="24"/>
          <w:szCs w:val="24"/>
          <w:rtl/>
        </w:rPr>
        <w:t xml:space="preserve"> </w:t>
      </w:r>
      <w:r w:rsidR="00606AA9" w:rsidRPr="00606AA9">
        <w:rPr>
          <w:rFonts w:cs="David" w:hint="cs"/>
          <w:sz w:val="24"/>
          <w:szCs w:val="24"/>
          <w:rtl/>
        </w:rPr>
        <w:t xml:space="preserve">, </w:t>
      </w:r>
      <w:r w:rsidRPr="00606AA9">
        <w:rPr>
          <w:rFonts w:cs="David" w:hint="cs"/>
          <w:sz w:val="24"/>
          <w:szCs w:val="24"/>
          <w:rtl/>
        </w:rPr>
        <w:t xml:space="preserve">התמקדו </w:t>
      </w:r>
      <w:proofErr w:type="spellStart"/>
      <w:r w:rsidRPr="00606AA9">
        <w:rPr>
          <w:rFonts w:cs="David" w:hint="cs"/>
          <w:sz w:val="24"/>
          <w:szCs w:val="24"/>
          <w:rtl/>
        </w:rPr>
        <w:t>במודולות</w:t>
      </w:r>
      <w:proofErr w:type="spellEnd"/>
      <w:r w:rsidRPr="00606AA9">
        <w:rPr>
          <w:rFonts w:cs="David" w:hint="cs"/>
          <w:sz w:val="24"/>
          <w:szCs w:val="24"/>
          <w:rtl/>
        </w:rPr>
        <w:t xml:space="preserve"> הקשורות לכימיה</w:t>
      </w:r>
    </w:p>
    <w:p w:rsidR="00606AA9" w:rsidRDefault="00606AA9" w:rsidP="00606AA9">
      <w:pPr>
        <w:pStyle w:val="a3"/>
        <w:numPr>
          <w:ilvl w:val="0"/>
          <w:numId w:val="1"/>
        </w:numPr>
        <w:spacing w:line="360" w:lineRule="auto"/>
        <w:rPr>
          <w:rFonts w:cs="David"/>
          <w:sz w:val="24"/>
          <w:szCs w:val="24"/>
        </w:rPr>
      </w:pPr>
      <w:r w:rsidRPr="00606AA9">
        <w:rPr>
          <w:rFonts w:cs="David" w:hint="cs"/>
          <w:sz w:val="24"/>
          <w:szCs w:val="24"/>
          <w:rtl/>
        </w:rPr>
        <w:t xml:space="preserve">כנסו לאתר </w:t>
      </w:r>
      <w:r w:rsidRPr="00606AA9">
        <w:rPr>
          <w:rFonts w:cs="David"/>
          <w:sz w:val="24"/>
          <w:szCs w:val="24"/>
        </w:rPr>
        <w:t>PROFILES</w:t>
      </w:r>
      <w:r w:rsidRPr="00606AA9">
        <w:rPr>
          <w:rFonts w:cs="David" w:hint="cs"/>
          <w:sz w:val="24"/>
          <w:szCs w:val="24"/>
          <w:rtl/>
        </w:rPr>
        <w:t xml:space="preserve"> ישראל </w:t>
      </w:r>
      <w:hyperlink r:id="rId14" w:history="1">
        <w:r w:rsidRPr="00D031EF">
          <w:rPr>
            <w:rStyle w:val="Hyperlink"/>
            <w:rFonts w:cs="David"/>
            <w:sz w:val="24"/>
            <w:szCs w:val="24"/>
          </w:rPr>
          <w:t>http://stwww.weizmann.ac.il/g-chem/profiles</w:t>
        </w:r>
        <w:r w:rsidRPr="00D031EF">
          <w:rPr>
            <w:rStyle w:val="Hyperlink"/>
            <w:rFonts w:cs="David"/>
            <w:sz w:val="24"/>
            <w:szCs w:val="24"/>
            <w:rtl/>
          </w:rPr>
          <w:t>/</w:t>
        </w:r>
      </w:hyperlink>
      <w:r>
        <w:rPr>
          <w:rFonts w:cs="David" w:hint="cs"/>
          <w:sz w:val="24"/>
          <w:szCs w:val="24"/>
          <w:rtl/>
        </w:rPr>
        <w:t xml:space="preserve">  </w:t>
      </w:r>
      <w:r w:rsidRPr="00606AA9">
        <w:rPr>
          <w:rFonts w:cs="David" w:hint="cs"/>
          <w:sz w:val="24"/>
          <w:szCs w:val="24"/>
          <w:rtl/>
        </w:rPr>
        <w:t xml:space="preserve">בחרו ב: </w:t>
      </w:r>
      <w:proofErr w:type="spellStart"/>
      <w:r w:rsidRPr="00606AA9">
        <w:rPr>
          <w:rFonts w:cs="David" w:hint="cs"/>
          <w:sz w:val="24"/>
          <w:szCs w:val="24"/>
          <w:rtl/>
        </w:rPr>
        <w:t>מודולות</w:t>
      </w:r>
      <w:proofErr w:type="spellEnd"/>
      <w:r w:rsidRPr="00606AA9">
        <w:rPr>
          <w:rFonts w:cs="David" w:hint="cs"/>
          <w:sz w:val="24"/>
          <w:szCs w:val="24"/>
          <w:rtl/>
        </w:rPr>
        <w:t xml:space="preserve">  </w:t>
      </w:r>
      <w:r w:rsidRPr="00606AA9">
        <w:rPr>
          <w:rFonts w:cs="David"/>
          <w:sz w:val="24"/>
          <w:szCs w:val="24"/>
        </w:rPr>
        <w:t>PROFILES</w:t>
      </w:r>
      <w:r w:rsidRPr="00606AA9">
        <w:rPr>
          <w:rFonts w:cs="David" w:hint="cs"/>
          <w:sz w:val="24"/>
          <w:szCs w:val="24"/>
          <w:rtl/>
        </w:rPr>
        <w:t xml:space="preserve"> שפותחו ע"י מורים בישראל</w:t>
      </w:r>
      <w:r>
        <w:rPr>
          <w:rFonts w:cs="David" w:hint="cs"/>
          <w:sz w:val="24"/>
          <w:szCs w:val="24"/>
          <w:rtl/>
        </w:rPr>
        <w:t xml:space="preserve"> </w:t>
      </w:r>
    </w:p>
    <w:p w:rsidR="00C953E8" w:rsidRPr="00606AA9" w:rsidRDefault="00C953E8" w:rsidP="00606AA9">
      <w:pPr>
        <w:pStyle w:val="a3"/>
        <w:numPr>
          <w:ilvl w:val="0"/>
          <w:numId w:val="1"/>
        </w:numPr>
        <w:spacing w:line="360" w:lineRule="auto"/>
        <w:rPr>
          <w:rFonts w:cs="David"/>
          <w:sz w:val="24"/>
          <w:szCs w:val="24"/>
        </w:rPr>
      </w:pPr>
      <w:r w:rsidRPr="00606AA9">
        <w:rPr>
          <w:rFonts w:cs="David" w:hint="cs"/>
          <w:sz w:val="24"/>
          <w:szCs w:val="24"/>
          <w:rtl/>
        </w:rPr>
        <w:t xml:space="preserve">ערכו מיפוי של </w:t>
      </w:r>
      <w:proofErr w:type="spellStart"/>
      <w:r w:rsidRPr="00606AA9">
        <w:rPr>
          <w:rFonts w:cs="David" w:hint="cs"/>
          <w:sz w:val="24"/>
          <w:szCs w:val="24"/>
          <w:rtl/>
        </w:rPr>
        <w:t>המודולות</w:t>
      </w:r>
      <w:proofErr w:type="spellEnd"/>
      <w:r w:rsidRPr="00606AA9">
        <w:rPr>
          <w:rFonts w:cs="David" w:hint="cs"/>
          <w:sz w:val="24"/>
          <w:szCs w:val="24"/>
          <w:rtl/>
        </w:rPr>
        <w:t xml:space="preserve"> בהתאם לטבלה הבאה:</w:t>
      </w:r>
    </w:p>
    <w:tbl>
      <w:tblPr>
        <w:tblStyle w:val="a4"/>
        <w:bidiVisual/>
        <w:tblW w:w="13814" w:type="dxa"/>
        <w:tblInd w:w="360" w:type="dxa"/>
        <w:tblLook w:val="04A0" w:firstRow="1" w:lastRow="0" w:firstColumn="1" w:lastColumn="0" w:noHBand="0" w:noVBand="1"/>
      </w:tblPr>
      <w:tblGrid>
        <w:gridCol w:w="1580"/>
        <w:gridCol w:w="1643"/>
        <w:gridCol w:w="2250"/>
        <w:gridCol w:w="3381"/>
        <w:gridCol w:w="2540"/>
        <w:gridCol w:w="2420"/>
      </w:tblGrid>
      <w:tr w:rsidR="00344743" w:rsidRPr="00C953E8" w:rsidTr="00344743">
        <w:trPr>
          <w:trHeight w:val="680"/>
          <w:tblHeader/>
        </w:trPr>
        <w:tc>
          <w:tcPr>
            <w:tcW w:w="158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  <w:r w:rsidRPr="00C953E8">
              <w:rPr>
                <w:rFonts w:cs="David" w:hint="cs"/>
                <w:sz w:val="24"/>
                <w:szCs w:val="24"/>
                <w:rtl/>
              </w:rPr>
              <w:t xml:space="preserve">שם </w:t>
            </w:r>
            <w:proofErr w:type="spellStart"/>
            <w:r w:rsidRPr="00C953E8">
              <w:rPr>
                <w:rFonts w:cs="David" w:hint="cs"/>
                <w:sz w:val="24"/>
                <w:szCs w:val="24"/>
                <w:rtl/>
              </w:rPr>
              <w:t>המודולה</w:t>
            </w:r>
            <w:proofErr w:type="spellEnd"/>
          </w:p>
        </w:tc>
        <w:tc>
          <w:tcPr>
            <w:tcW w:w="1643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  <w:r w:rsidRPr="00C953E8">
              <w:rPr>
                <w:rFonts w:cs="David" w:hint="cs"/>
                <w:sz w:val="24"/>
                <w:szCs w:val="24"/>
                <w:rtl/>
              </w:rPr>
              <w:t>אוכלוסיית יעד</w:t>
            </w:r>
          </w:p>
        </w:tc>
        <w:tc>
          <w:tcPr>
            <w:tcW w:w="225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  <w:r w:rsidRPr="00C953E8">
              <w:rPr>
                <w:rFonts w:cs="David" w:hint="cs"/>
                <w:sz w:val="24"/>
                <w:szCs w:val="24"/>
                <w:rtl/>
              </w:rPr>
              <w:t>עוסקת ב:</w:t>
            </w:r>
          </w:p>
        </w:tc>
        <w:tc>
          <w:tcPr>
            <w:tcW w:w="3381" w:type="dxa"/>
          </w:tcPr>
          <w:p w:rsidR="00344743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תאימה לשילוב בתוכנית הלימודים ב:</w:t>
            </w:r>
          </w:p>
        </w:tc>
        <w:tc>
          <w:tcPr>
            <w:tcW w:w="254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תאימה</w:t>
            </w:r>
            <w:r w:rsidRPr="00C953E8">
              <w:rPr>
                <w:rFonts w:cs="David" w:hint="cs"/>
                <w:sz w:val="24"/>
                <w:szCs w:val="24"/>
                <w:rtl/>
              </w:rPr>
              <w:t xml:space="preserve">/לא </w:t>
            </w:r>
            <w:r>
              <w:rPr>
                <w:rFonts w:cs="David" w:hint="cs"/>
                <w:sz w:val="24"/>
                <w:szCs w:val="24"/>
                <w:rtl/>
              </w:rPr>
              <w:t>מתאימה</w:t>
            </w:r>
            <w:r w:rsidRPr="00C953E8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לי להפעלה בכיתה</w:t>
            </w:r>
            <w:r w:rsidRPr="00C953E8">
              <w:rPr>
                <w:rFonts w:cs="David" w:hint="cs"/>
                <w:sz w:val="24"/>
                <w:szCs w:val="24"/>
                <w:rtl/>
              </w:rPr>
              <w:t xml:space="preserve"> כי:</w:t>
            </w:r>
          </w:p>
        </w:tc>
        <w:tc>
          <w:tcPr>
            <w:tcW w:w="2420" w:type="dxa"/>
          </w:tcPr>
          <w:p w:rsidR="00344743" w:rsidRDefault="00344743" w:rsidP="00543B0E">
            <w:pPr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וג הפעילויות במודולה</w:t>
            </w:r>
            <w:bookmarkStart w:id="0" w:name="_GoBack"/>
            <w:bookmarkEnd w:id="0"/>
          </w:p>
        </w:tc>
      </w:tr>
      <w:tr w:rsidR="00344743" w:rsidRPr="00C953E8" w:rsidTr="00344743">
        <w:trPr>
          <w:trHeight w:val="680"/>
        </w:trPr>
        <w:tc>
          <w:tcPr>
            <w:tcW w:w="158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43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81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4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42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44743" w:rsidRPr="00C953E8" w:rsidTr="00344743">
        <w:trPr>
          <w:trHeight w:val="680"/>
        </w:trPr>
        <w:tc>
          <w:tcPr>
            <w:tcW w:w="158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43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81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4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42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44743" w:rsidRPr="00C953E8" w:rsidTr="00344743">
        <w:trPr>
          <w:trHeight w:val="680"/>
        </w:trPr>
        <w:tc>
          <w:tcPr>
            <w:tcW w:w="158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43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81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4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42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44743" w:rsidRPr="00C953E8" w:rsidTr="00344743">
        <w:trPr>
          <w:trHeight w:val="680"/>
        </w:trPr>
        <w:tc>
          <w:tcPr>
            <w:tcW w:w="158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43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81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4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42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44743" w:rsidRPr="00C953E8" w:rsidTr="00344743">
        <w:trPr>
          <w:trHeight w:val="680"/>
        </w:trPr>
        <w:tc>
          <w:tcPr>
            <w:tcW w:w="158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43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81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4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42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44743" w:rsidRPr="00C953E8" w:rsidTr="00344743">
        <w:trPr>
          <w:trHeight w:val="680"/>
        </w:trPr>
        <w:tc>
          <w:tcPr>
            <w:tcW w:w="158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43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81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4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42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44743" w:rsidRPr="00C953E8" w:rsidTr="00344743">
        <w:trPr>
          <w:trHeight w:val="680"/>
        </w:trPr>
        <w:tc>
          <w:tcPr>
            <w:tcW w:w="158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43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81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4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42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44743" w:rsidRPr="00C953E8" w:rsidTr="00344743">
        <w:trPr>
          <w:trHeight w:val="680"/>
        </w:trPr>
        <w:tc>
          <w:tcPr>
            <w:tcW w:w="158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43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81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4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42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44743" w:rsidRPr="00C953E8" w:rsidTr="00344743">
        <w:trPr>
          <w:trHeight w:val="680"/>
        </w:trPr>
        <w:tc>
          <w:tcPr>
            <w:tcW w:w="158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43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81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4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42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44743" w:rsidRPr="00C953E8" w:rsidTr="00344743">
        <w:trPr>
          <w:trHeight w:val="680"/>
        </w:trPr>
        <w:tc>
          <w:tcPr>
            <w:tcW w:w="158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43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81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4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42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44743" w:rsidRPr="00C953E8" w:rsidTr="00344743">
        <w:trPr>
          <w:trHeight w:val="680"/>
        </w:trPr>
        <w:tc>
          <w:tcPr>
            <w:tcW w:w="158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43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81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4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420" w:type="dxa"/>
          </w:tcPr>
          <w:p w:rsidR="00344743" w:rsidRPr="00C953E8" w:rsidRDefault="00344743" w:rsidP="00543B0E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C953E8" w:rsidRPr="00C953E8" w:rsidRDefault="00C953E8" w:rsidP="00DC4430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:rsidR="00C953E8" w:rsidRDefault="00DC4430" w:rsidP="00DC4430">
      <w:pPr>
        <w:spacing w:line="360" w:lineRule="auto"/>
        <w:ind w:firstLine="532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בודה נעימה!</w:t>
      </w:r>
    </w:p>
    <w:p w:rsidR="00DC4430" w:rsidRPr="00C953E8" w:rsidRDefault="00DC4430" w:rsidP="00DC4430">
      <w:pPr>
        <w:spacing w:line="360" w:lineRule="auto"/>
        <w:ind w:firstLine="5329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צוות </w:t>
      </w:r>
      <w:r>
        <w:rPr>
          <w:rFonts w:cs="David"/>
          <w:sz w:val="24"/>
          <w:szCs w:val="24"/>
        </w:rPr>
        <w:t>PROFILES</w:t>
      </w:r>
    </w:p>
    <w:sectPr w:rsidR="00DC4430" w:rsidRPr="00C953E8" w:rsidSect="002E5D04">
      <w:footerReference w:type="default" r:id="rId15"/>
      <w:pgSz w:w="16838" w:h="11906" w:orient="landscape"/>
      <w:pgMar w:top="709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1DE" w:rsidRDefault="001A01DE" w:rsidP="00C755E8">
      <w:pPr>
        <w:spacing w:after="0" w:line="240" w:lineRule="auto"/>
      </w:pPr>
      <w:r>
        <w:separator/>
      </w:r>
    </w:p>
  </w:endnote>
  <w:endnote w:type="continuationSeparator" w:id="0">
    <w:p w:rsidR="001A01DE" w:rsidRDefault="001A01DE" w:rsidP="00C7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5E8" w:rsidRDefault="00C755E8" w:rsidP="00606AA9">
    <w:pPr>
      <w:pStyle w:val="a7"/>
    </w:pPr>
  </w:p>
  <w:p w:rsidR="00C755E8" w:rsidRDefault="00C755E8">
    <w:pPr>
      <w:pStyle w:val="a7"/>
    </w:pP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7B307FC9" wp14:editId="0EA3290D">
          <wp:simplePos x="0" y="0"/>
          <wp:positionH relativeFrom="column">
            <wp:posOffset>1536065</wp:posOffset>
          </wp:positionH>
          <wp:positionV relativeFrom="paragraph">
            <wp:posOffset>-213360</wp:posOffset>
          </wp:positionV>
          <wp:extent cx="1940560" cy="495300"/>
          <wp:effectExtent l="19050" t="0" r="2540" b="0"/>
          <wp:wrapSquare wrapText="bothSides"/>
          <wp:docPr id="1" name="Grafik 0" descr="Beschreibung: PROFILES-logo_ohne Schrif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eschreibung: PROFILES-logo_ohne Schrift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0902"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1DE" w:rsidRDefault="001A01DE" w:rsidP="00C755E8">
      <w:pPr>
        <w:spacing w:after="0" w:line="240" w:lineRule="auto"/>
      </w:pPr>
      <w:r>
        <w:separator/>
      </w:r>
    </w:p>
  </w:footnote>
  <w:footnote w:type="continuationSeparator" w:id="0">
    <w:p w:rsidR="001A01DE" w:rsidRDefault="001A01DE" w:rsidP="00C75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55D22"/>
    <w:multiLevelType w:val="hybridMultilevel"/>
    <w:tmpl w:val="67D48D30"/>
    <w:lvl w:ilvl="0" w:tplc="591E2CB4">
      <w:start w:val="1"/>
      <w:numFmt w:val="hebrew1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3E8"/>
    <w:rsid w:val="00000EC1"/>
    <w:rsid w:val="000010D1"/>
    <w:rsid w:val="00001ED5"/>
    <w:rsid w:val="000021E5"/>
    <w:rsid w:val="0001036D"/>
    <w:rsid w:val="00012C80"/>
    <w:rsid w:val="00014EBD"/>
    <w:rsid w:val="000232E7"/>
    <w:rsid w:val="00023B9A"/>
    <w:rsid w:val="000314EF"/>
    <w:rsid w:val="000317F3"/>
    <w:rsid w:val="0005368E"/>
    <w:rsid w:val="0006201E"/>
    <w:rsid w:val="0006247C"/>
    <w:rsid w:val="00064513"/>
    <w:rsid w:val="0006473D"/>
    <w:rsid w:val="00065E11"/>
    <w:rsid w:val="0006719B"/>
    <w:rsid w:val="000715D8"/>
    <w:rsid w:val="00083917"/>
    <w:rsid w:val="000A1C91"/>
    <w:rsid w:val="000B320C"/>
    <w:rsid w:val="000B3A66"/>
    <w:rsid w:val="000B5207"/>
    <w:rsid w:val="000C1325"/>
    <w:rsid w:val="000C1E59"/>
    <w:rsid w:val="000C7693"/>
    <w:rsid w:val="000D04F9"/>
    <w:rsid w:val="000D0DA5"/>
    <w:rsid w:val="000D15B1"/>
    <w:rsid w:val="000D7BBD"/>
    <w:rsid w:val="000E1F98"/>
    <w:rsid w:val="000F1E79"/>
    <w:rsid w:val="000F2A04"/>
    <w:rsid w:val="00103E75"/>
    <w:rsid w:val="001073AA"/>
    <w:rsid w:val="001073E0"/>
    <w:rsid w:val="00114DC9"/>
    <w:rsid w:val="00115064"/>
    <w:rsid w:val="001174F9"/>
    <w:rsid w:val="00123567"/>
    <w:rsid w:val="00130F0B"/>
    <w:rsid w:val="00134113"/>
    <w:rsid w:val="001344D2"/>
    <w:rsid w:val="00135C41"/>
    <w:rsid w:val="001412F5"/>
    <w:rsid w:val="00141970"/>
    <w:rsid w:val="00144477"/>
    <w:rsid w:val="00147DAC"/>
    <w:rsid w:val="00150AEF"/>
    <w:rsid w:val="00151AAF"/>
    <w:rsid w:val="00153687"/>
    <w:rsid w:val="00156383"/>
    <w:rsid w:val="0015653A"/>
    <w:rsid w:val="00161B32"/>
    <w:rsid w:val="0016479F"/>
    <w:rsid w:val="00165C29"/>
    <w:rsid w:val="00167B8A"/>
    <w:rsid w:val="00174205"/>
    <w:rsid w:val="00174E56"/>
    <w:rsid w:val="00175492"/>
    <w:rsid w:val="001761D4"/>
    <w:rsid w:val="001838AD"/>
    <w:rsid w:val="0018536A"/>
    <w:rsid w:val="001A01DE"/>
    <w:rsid w:val="001A0E85"/>
    <w:rsid w:val="001A1C68"/>
    <w:rsid w:val="001A3977"/>
    <w:rsid w:val="001B624C"/>
    <w:rsid w:val="001C1FA9"/>
    <w:rsid w:val="001C310D"/>
    <w:rsid w:val="001D1E79"/>
    <w:rsid w:val="001D2D42"/>
    <w:rsid w:val="001D5140"/>
    <w:rsid w:val="001E4004"/>
    <w:rsid w:val="001E7DED"/>
    <w:rsid w:val="001F1378"/>
    <w:rsid w:val="001F3740"/>
    <w:rsid w:val="001F7173"/>
    <w:rsid w:val="002028BB"/>
    <w:rsid w:val="00202F74"/>
    <w:rsid w:val="00205062"/>
    <w:rsid w:val="00211FA5"/>
    <w:rsid w:val="00233491"/>
    <w:rsid w:val="002352A5"/>
    <w:rsid w:val="00240632"/>
    <w:rsid w:val="00242F80"/>
    <w:rsid w:val="00251D0C"/>
    <w:rsid w:val="00261C8B"/>
    <w:rsid w:val="0026694D"/>
    <w:rsid w:val="00271273"/>
    <w:rsid w:val="00272777"/>
    <w:rsid w:val="00273BAD"/>
    <w:rsid w:val="002809E6"/>
    <w:rsid w:val="00285E1F"/>
    <w:rsid w:val="002A78D6"/>
    <w:rsid w:val="002B2AC0"/>
    <w:rsid w:val="002C341C"/>
    <w:rsid w:val="002D007E"/>
    <w:rsid w:val="002D102A"/>
    <w:rsid w:val="002D5DD3"/>
    <w:rsid w:val="002D6ED6"/>
    <w:rsid w:val="002E5D04"/>
    <w:rsid w:val="002E6DFD"/>
    <w:rsid w:val="002F47CE"/>
    <w:rsid w:val="002F4C06"/>
    <w:rsid w:val="002F6F80"/>
    <w:rsid w:val="00301D01"/>
    <w:rsid w:val="003073EB"/>
    <w:rsid w:val="00315267"/>
    <w:rsid w:val="00317A55"/>
    <w:rsid w:val="003243AF"/>
    <w:rsid w:val="0033036B"/>
    <w:rsid w:val="00330742"/>
    <w:rsid w:val="00333AA6"/>
    <w:rsid w:val="0033566A"/>
    <w:rsid w:val="00335729"/>
    <w:rsid w:val="00336357"/>
    <w:rsid w:val="00342A63"/>
    <w:rsid w:val="00344743"/>
    <w:rsid w:val="00347303"/>
    <w:rsid w:val="00351A4A"/>
    <w:rsid w:val="0035335F"/>
    <w:rsid w:val="00361E95"/>
    <w:rsid w:val="00365B17"/>
    <w:rsid w:val="003676D0"/>
    <w:rsid w:val="003702B1"/>
    <w:rsid w:val="00370668"/>
    <w:rsid w:val="003716C0"/>
    <w:rsid w:val="0038067D"/>
    <w:rsid w:val="00381560"/>
    <w:rsid w:val="00383320"/>
    <w:rsid w:val="00392315"/>
    <w:rsid w:val="00393F00"/>
    <w:rsid w:val="00396111"/>
    <w:rsid w:val="0039636C"/>
    <w:rsid w:val="00397754"/>
    <w:rsid w:val="003B246B"/>
    <w:rsid w:val="003B4ADD"/>
    <w:rsid w:val="003C3B9F"/>
    <w:rsid w:val="003C5DE0"/>
    <w:rsid w:val="003D2BA6"/>
    <w:rsid w:val="003D2F78"/>
    <w:rsid w:val="003D31C3"/>
    <w:rsid w:val="003E681D"/>
    <w:rsid w:val="003F1222"/>
    <w:rsid w:val="003F75AE"/>
    <w:rsid w:val="00401884"/>
    <w:rsid w:val="0040507F"/>
    <w:rsid w:val="00406AB6"/>
    <w:rsid w:val="00407E85"/>
    <w:rsid w:val="0042734A"/>
    <w:rsid w:val="004366B5"/>
    <w:rsid w:val="004374E1"/>
    <w:rsid w:val="0044249B"/>
    <w:rsid w:val="00442BBD"/>
    <w:rsid w:val="00446EBC"/>
    <w:rsid w:val="00467462"/>
    <w:rsid w:val="00467A57"/>
    <w:rsid w:val="004759DC"/>
    <w:rsid w:val="004762D8"/>
    <w:rsid w:val="00476FA6"/>
    <w:rsid w:val="00487E13"/>
    <w:rsid w:val="00494D6A"/>
    <w:rsid w:val="004956C1"/>
    <w:rsid w:val="00496080"/>
    <w:rsid w:val="00497351"/>
    <w:rsid w:val="004A6506"/>
    <w:rsid w:val="004C3473"/>
    <w:rsid w:val="004D02F2"/>
    <w:rsid w:val="004D0354"/>
    <w:rsid w:val="004D1183"/>
    <w:rsid w:val="004D5AB2"/>
    <w:rsid w:val="004E1361"/>
    <w:rsid w:val="004E5105"/>
    <w:rsid w:val="004F2232"/>
    <w:rsid w:val="004F2D25"/>
    <w:rsid w:val="00507FEF"/>
    <w:rsid w:val="00511361"/>
    <w:rsid w:val="00515FC1"/>
    <w:rsid w:val="00517F41"/>
    <w:rsid w:val="005216A1"/>
    <w:rsid w:val="005279A4"/>
    <w:rsid w:val="005315FE"/>
    <w:rsid w:val="00537003"/>
    <w:rsid w:val="00540A49"/>
    <w:rsid w:val="00542F2A"/>
    <w:rsid w:val="00543B0E"/>
    <w:rsid w:val="00544775"/>
    <w:rsid w:val="00546936"/>
    <w:rsid w:val="00555C89"/>
    <w:rsid w:val="00556C96"/>
    <w:rsid w:val="0055728D"/>
    <w:rsid w:val="0056234B"/>
    <w:rsid w:val="00564125"/>
    <w:rsid w:val="00564CF3"/>
    <w:rsid w:val="0058347A"/>
    <w:rsid w:val="00583B32"/>
    <w:rsid w:val="00591A71"/>
    <w:rsid w:val="005A1E06"/>
    <w:rsid w:val="005A33A4"/>
    <w:rsid w:val="005A6A5E"/>
    <w:rsid w:val="005B0A5A"/>
    <w:rsid w:val="005B0DBA"/>
    <w:rsid w:val="005B3159"/>
    <w:rsid w:val="005B60E4"/>
    <w:rsid w:val="005C5443"/>
    <w:rsid w:val="005D09C2"/>
    <w:rsid w:val="005D1F17"/>
    <w:rsid w:val="005D2C43"/>
    <w:rsid w:val="005E3142"/>
    <w:rsid w:val="005E3B1A"/>
    <w:rsid w:val="005E587C"/>
    <w:rsid w:val="005E5AF5"/>
    <w:rsid w:val="005F26B7"/>
    <w:rsid w:val="005F6843"/>
    <w:rsid w:val="005F70ED"/>
    <w:rsid w:val="00601245"/>
    <w:rsid w:val="00602812"/>
    <w:rsid w:val="006038E7"/>
    <w:rsid w:val="00606AA9"/>
    <w:rsid w:val="00612BB9"/>
    <w:rsid w:val="00615015"/>
    <w:rsid w:val="006247B3"/>
    <w:rsid w:val="00625F82"/>
    <w:rsid w:val="006404A9"/>
    <w:rsid w:val="006406CA"/>
    <w:rsid w:val="00640786"/>
    <w:rsid w:val="00645C0F"/>
    <w:rsid w:val="00646B97"/>
    <w:rsid w:val="006500DF"/>
    <w:rsid w:val="00650F8F"/>
    <w:rsid w:val="006561C3"/>
    <w:rsid w:val="006634CB"/>
    <w:rsid w:val="0066628A"/>
    <w:rsid w:val="00672472"/>
    <w:rsid w:val="0067365D"/>
    <w:rsid w:val="00676CB3"/>
    <w:rsid w:val="00677F22"/>
    <w:rsid w:val="006803BE"/>
    <w:rsid w:val="00694E8A"/>
    <w:rsid w:val="0069706B"/>
    <w:rsid w:val="006A2A66"/>
    <w:rsid w:val="006A56A4"/>
    <w:rsid w:val="006A6A24"/>
    <w:rsid w:val="006A6C23"/>
    <w:rsid w:val="006B3752"/>
    <w:rsid w:val="006B780E"/>
    <w:rsid w:val="006C31F6"/>
    <w:rsid w:val="006C66B7"/>
    <w:rsid w:val="006C6D43"/>
    <w:rsid w:val="006D2962"/>
    <w:rsid w:val="006D30FF"/>
    <w:rsid w:val="006D3C28"/>
    <w:rsid w:val="006D7ED4"/>
    <w:rsid w:val="006E0094"/>
    <w:rsid w:val="006E20A9"/>
    <w:rsid w:val="006E21FE"/>
    <w:rsid w:val="006E6D6A"/>
    <w:rsid w:val="006F1A43"/>
    <w:rsid w:val="0070089D"/>
    <w:rsid w:val="007030D6"/>
    <w:rsid w:val="00704A01"/>
    <w:rsid w:val="00707E83"/>
    <w:rsid w:val="0071296B"/>
    <w:rsid w:val="0071381F"/>
    <w:rsid w:val="0071394B"/>
    <w:rsid w:val="0071559E"/>
    <w:rsid w:val="00723321"/>
    <w:rsid w:val="007235A8"/>
    <w:rsid w:val="007253A0"/>
    <w:rsid w:val="00731FCF"/>
    <w:rsid w:val="0073305E"/>
    <w:rsid w:val="0073377E"/>
    <w:rsid w:val="00736BB5"/>
    <w:rsid w:val="00737C69"/>
    <w:rsid w:val="0074166A"/>
    <w:rsid w:val="00741FB1"/>
    <w:rsid w:val="00745DEE"/>
    <w:rsid w:val="00747224"/>
    <w:rsid w:val="00752228"/>
    <w:rsid w:val="007538E3"/>
    <w:rsid w:val="00754CE6"/>
    <w:rsid w:val="00756E1F"/>
    <w:rsid w:val="00757034"/>
    <w:rsid w:val="00757D25"/>
    <w:rsid w:val="00757F33"/>
    <w:rsid w:val="007627E1"/>
    <w:rsid w:val="00767586"/>
    <w:rsid w:val="00773B87"/>
    <w:rsid w:val="00786784"/>
    <w:rsid w:val="007872A1"/>
    <w:rsid w:val="00787ACB"/>
    <w:rsid w:val="007914CF"/>
    <w:rsid w:val="00793B7A"/>
    <w:rsid w:val="00797908"/>
    <w:rsid w:val="007A0549"/>
    <w:rsid w:val="007A3D86"/>
    <w:rsid w:val="007A7825"/>
    <w:rsid w:val="007B0EA2"/>
    <w:rsid w:val="007B486E"/>
    <w:rsid w:val="007C1286"/>
    <w:rsid w:val="007C6D4C"/>
    <w:rsid w:val="007C7EB6"/>
    <w:rsid w:val="007D4180"/>
    <w:rsid w:val="007D4BFA"/>
    <w:rsid w:val="007E034C"/>
    <w:rsid w:val="007E1D83"/>
    <w:rsid w:val="007E24FC"/>
    <w:rsid w:val="007E4EA6"/>
    <w:rsid w:val="007F626D"/>
    <w:rsid w:val="007F7E4E"/>
    <w:rsid w:val="0080161B"/>
    <w:rsid w:val="00801F1D"/>
    <w:rsid w:val="008042A6"/>
    <w:rsid w:val="008110C8"/>
    <w:rsid w:val="008127E2"/>
    <w:rsid w:val="00814A73"/>
    <w:rsid w:val="008201DE"/>
    <w:rsid w:val="00820CD3"/>
    <w:rsid w:val="0082560E"/>
    <w:rsid w:val="008272F7"/>
    <w:rsid w:val="0083161B"/>
    <w:rsid w:val="00833FAD"/>
    <w:rsid w:val="00836113"/>
    <w:rsid w:val="00852500"/>
    <w:rsid w:val="00863E84"/>
    <w:rsid w:val="00875AF0"/>
    <w:rsid w:val="008764BE"/>
    <w:rsid w:val="00880392"/>
    <w:rsid w:val="008806ED"/>
    <w:rsid w:val="008823F2"/>
    <w:rsid w:val="008833F1"/>
    <w:rsid w:val="008835B8"/>
    <w:rsid w:val="0088668A"/>
    <w:rsid w:val="0089291E"/>
    <w:rsid w:val="00897204"/>
    <w:rsid w:val="008A015B"/>
    <w:rsid w:val="008C1B5E"/>
    <w:rsid w:val="008C3400"/>
    <w:rsid w:val="008D1B81"/>
    <w:rsid w:val="008D570B"/>
    <w:rsid w:val="008D5C07"/>
    <w:rsid w:val="008F4A35"/>
    <w:rsid w:val="008F58C5"/>
    <w:rsid w:val="00900629"/>
    <w:rsid w:val="00906FCA"/>
    <w:rsid w:val="00907D67"/>
    <w:rsid w:val="009137B0"/>
    <w:rsid w:val="00915D1C"/>
    <w:rsid w:val="00920322"/>
    <w:rsid w:val="0092035F"/>
    <w:rsid w:val="009265A7"/>
    <w:rsid w:val="00927A3D"/>
    <w:rsid w:val="0093000E"/>
    <w:rsid w:val="00930918"/>
    <w:rsid w:val="009354B8"/>
    <w:rsid w:val="00937408"/>
    <w:rsid w:val="009406C5"/>
    <w:rsid w:val="00943F9D"/>
    <w:rsid w:val="00945971"/>
    <w:rsid w:val="0094741E"/>
    <w:rsid w:val="009522F1"/>
    <w:rsid w:val="00952D32"/>
    <w:rsid w:val="009560D3"/>
    <w:rsid w:val="00963486"/>
    <w:rsid w:val="00963FEE"/>
    <w:rsid w:val="00964F3E"/>
    <w:rsid w:val="00973039"/>
    <w:rsid w:val="00973CED"/>
    <w:rsid w:val="00975603"/>
    <w:rsid w:val="00977D0C"/>
    <w:rsid w:val="0098145A"/>
    <w:rsid w:val="00985DD9"/>
    <w:rsid w:val="0099196F"/>
    <w:rsid w:val="00993BE3"/>
    <w:rsid w:val="00996CC2"/>
    <w:rsid w:val="009A3718"/>
    <w:rsid w:val="009A3CC7"/>
    <w:rsid w:val="009A3E5C"/>
    <w:rsid w:val="009B0A48"/>
    <w:rsid w:val="009B0E3B"/>
    <w:rsid w:val="009B11CB"/>
    <w:rsid w:val="009B3CF8"/>
    <w:rsid w:val="009B7E75"/>
    <w:rsid w:val="009C6E18"/>
    <w:rsid w:val="009D38D3"/>
    <w:rsid w:val="009E60E3"/>
    <w:rsid w:val="00A0006C"/>
    <w:rsid w:val="00A05601"/>
    <w:rsid w:val="00A136F1"/>
    <w:rsid w:val="00A13C4B"/>
    <w:rsid w:val="00A16B91"/>
    <w:rsid w:val="00A17C87"/>
    <w:rsid w:val="00A237AA"/>
    <w:rsid w:val="00A30933"/>
    <w:rsid w:val="00A362E6"/>
    <w:rsid w:val="00A54AC0"/>
    <w:rsid w:val="00A55A76"/>
    <w:rsid w:val="00A604F0"/>
    <w:rsid w:val="00A61A40"/>
    <w:rsid w:val="00A63755"/>
    <w:rsid w:val="00A7111B"/>
    <w:rsid w:val="00A72D5F"/>
    <w:rsid w:val="00A73C72"/>
    <w:rsid w:val="00A74255"/>
    <w:rsid w:val="00A74E24"/>
    <w:rsid w:val="00A7511A"/>
    <w:rsid w:val="00A75C61"/>
    <w:rsid w:val="00A75E2E"/>
    <w:rsid w:val="00A77A7A"/>
    <w:rsid w:val="00AB32BC"/>
    <w:rsid w:val="00AC310E"/>
    <w:rsid w:val="00AD09B7"/>
    <w:rsid w:val="00AD57D4"/>
    <w:rsid w:val="00AE2743"/>
    <w:rsid w:val="00AF11C1"/>
    <w:rsid w:val="00AF5C9F"/>
    <w:rsid w:val="00B06615"/>
    <w:rsid w:val="00B06C97"/>
    <w:rsid w:val="00B07D67"/>
    <w:rsid w:val="00B10B27"/>
    <w:rsid w:val="00B131ED"/>
    <w:rsid w:val="00B1430A"/>
    <w:rsid w:val="00B1544B"/>
    <w:rsid w:val="00B20934"/>
    <w:rsid w:val="00B21E80"/>
    <w:rsid w:val="00B322EF"/>
    <w:rsid w:val="00B3288D"/>
    <w:rsid w:val="00B4144C"/>
    <w:rsid w:val="00B41A9F"/>
    <w:rsid w:val="00B654D2"/>
    <w:rsid w:val="00B67060"/>
    <w:rsid w:val="00B70668"/>
    <w:rsid w:val="00B743CE"/>
    <w:rsid w:val="00B77E2E"/>
    <w:rsid w:val="00B833BE"/>
    <w:rsid w:val="00B9389F"/>
    <w:rsid w:val="00B95833"/>
    <w:rsid w:val="00BA0769"/>
    <w:rsid w:val="00BB0669"/>
    <w:rsid w:val="00BB1870"/>
    <w:rsid w:val="00BB276D"/>
    <w:rsid w:val="00BB4DA4"/>
    <w:rsid w:val="00BB6675"/>
    <w:rsid w:val="00BC0A8B"/>
    <w:rsid w:val="00BC135B"/>
    <w:rsid w:val="00BC5B00"/>
    <w:rsid w:val="00BD059E"/>
    <w:rsid w:val="00BD5254"/>
    <w:rsid w:val="00BD6273"/>
    <w:rsid w:val="00BD6F97"/>
    <w:rsid w:val="00BD7D17"/>
    <w:rsid w:val="00BE7EA0"/>
    <w:rsid w:val="00BF38D6"/>
    <w:rsid w:val="00BF3914"/>
    <w:rsid w:val="00BF4E45"/>
    <w:rsid w:val="00C03247"/>
    <w:rsid w:val="00C03639"/>
    <w:rsid w:val="00C05F00"/>
    <w:rsid w:val="00C14891"/>
    <w:rsid w:val="00C14DB2"/>
    <w:rsid w:val="00C20FC8"/>
    <w:rsid w:val="00C23E60"/>
    <w:rsid w:val="00C246F9"/>
    <w:rsid w:val="00C2678C"/>
    <w:rsid w:val="00C2768A"/>
    <w:rsid w:val="00C33C1E"/>
    <w:rsid w:val="00C343F3"/>
    <w:rsid w:val="00C42440"/>
    <w:rsid w:val="00C42C77"/>
    <w:rsid w:val="00C45433"/>
    <w:rsid w:val="00C50803"/>
    <w:rsid w:val="00C51719"/>
    <w:rsid w:val="00C54B46"/>
    <w:rsid w:val="00C56539"/>
    <w:rsid w:val="00C66C37"/>
    <w:rsid w:val="00C71405"/>
    <w:rsid w:val="00C73BC2"/>
    <w:rsid w:val="00C755E8"/>
    <w:rsid w:val="00C76CDC"/>
    <w:rsid w:val="00C83611"/>
    <w:rsid w:val="00C840CD"/>
    <w:rsid w:val="00C914DC"/>
    <w:rsid w:val="00C953E8"/>
    <w:rsid w:val="00CA123C"/>
    <w:rsid w:val="00CA4253"/>
    <w:rsid w:val="00CA6D6F"/>
    <w:rsid w:val="00CA7582"/>
    <w:rsid w:val="00CA76BA"/>
    <w:rsid w:val="00CC2E3D"/>
    <w:rsid w:val="00CD272B"/>
    <w:rsid w:val="00CD3B3A"/>
    <w:rsid w:val="00CD4775"/>
    <w:rsid w:val="00CD6921"/>
    <w:rsid w:val="00CD7921"/>
    <w:rsid w:val="00CF20AD"/>
    <w:rsid w:val="00CF4177"/>
    <w:rsid w:val="00CF68E2"/>
    <w:rsid w:val="00D001BF"/>
    <w:rsid w:val="00D001C1"/>
    <w:rsid w:val="00D00252"/>
    <w:rsid w:val="00D0546B"/>
    <w:rsid w:val="00D057D2"/>
    <w:rsid w:val="00D0649D"/>
    <w:rsid w:val="00D13BD3"/>
    <w:rsid w:val="00D17159"/>
    <w:rsid w:val="00D22B1C"/>
    <w:rsid w:val="00D314A4"/>
    <w:rsid w:val="00D50581"/>
    <w:rsid w:val="00D634AC"/>
    <w:rsid w:val="00D6391C"/>
    <w:rsid w:val="00D6629B"/>
    <w:rsid w:val="00D7447D"/>
    <w:rsid w:val="00D74A57"/>
    <w:rsid w:val="00D84107"/>
    <w:rsid w:val="00D85CD7"/>
    <w:rsid w:val="00D93CAE"/>
    <w:rsid w:val="00D967E7"/>
    <w:rsid w:val="00D97CAA"/>
    <w:rsid w:val="00DA03F1"/>
    <w:rsid w:val="00DA29FD"/>
    <w:rsid w:val="00DA2D43"/>
    <w:rsid w:val="00DA31BC"/>
    <w:rsid w:val="00DA7113"/>
    <w:rsid w:val="00DB00A1"/>
    <w:rsid w:val="00DB24CF"/>
    <w:rsid w:val="00DB3F3C"/>
    <w:rsid w:val="00DB590E"/>
    <w:rsid w:val="00DC4430"/>
    <w:rsid w:val="00DC6DD7"/>
    <w:rsid w:val="00DD5044"/>
    <w:rsid w:val="00DE1066"/>
    <w:rsid w:val="00DE2080"/>
    <w:rsid w:val="00DE4D1A"/>
    <w:rsid w:val="00DF6149"/>
    <w:rsid w:val="00DF7C95"/>
    <w:rsid w:val="00E0035C"/>
    <w:rsid w:val="00E015A3"/>
    <w:rsid w:val="00E0185C"/>
    <w:rsid w:val="00E10A68"/>
    <w:rsid w:val="00E24F5C"/>
    <w:rsid w:val="00E2711C"/>
    <w:rsid w:val="00E322C0"/>
    <w:rsid w:val="00E32E6F"/>
    <w:rsid w:val="00E4079C"/>
    <w:rsid w:val="00E44146"/>
    <w:rsid w:val="00E45FE2"/>
    <w:rsid w:val="00E51A1A"/>
    <w:rsid w:val="00E52379"/>
    <w:rsid w:val="00E6070B"/>
    <w:rsid w:val="00E60FB4"/>
    <w:rsid w:val="00E652CB"/>
    <w:rsid w:val="00E725ED"/>
    <w:rsid w:val="00E80C29"/>
    <w:rsid w:val="00E8533F"/>
    <w:rsid w:val="00E8598A"/>
    <w:rsid w:val="00E97CB2"/>
    <w:rsid w:val="00EB0BAD"/>
    <w:rsid w:val="00EB0D36"/>
    <w:rsid w:val="00EC42AD"/>
    <w:rsid w:val="00EC6949"/>
    <w:rsid w:val="00ED28AF"/>
    <w:rsid w:val="00ED6ED6"/>
    <w:rsid w:val="00EE6A26"/>
    <w:rsid w:val="00EF5547"/>
    <w:rsid w:val="00F04B75"/>
    <w:rsid w:val="00F120A6"/>
    <w:rsid w:val="00F14EEE"/>
    <w:rsid w:val="00F21D94"/>
    <w:rsid w:val="00F24440"/>
    <w:rsid w:val="00F271FF"/>
    <w:rsid w:val="00F27CEF"/>
    <w:rsid w:val="00F30364"/>
    <w:rsid w:val="00F33A14"/>
    <w:rsid w:val="00F341C7"/>
    <w:rsid w:val="00F40765"/>
    <w:rsid w:val="00F40FD8"/>
    <w:rsid w:val="00F44941"/>
    <w:rsid w:val="00F47DB9"/>
    <w:rsid w:val="00F514CD"/>
    <w:rsid w:val="00F53451"/>
    <w:rsid w:val="00F56931"/>
    <w:rsid w:val="00F56F54"/>
    <w:rsid w:val="00F607DF"/>
    <w:rsid w:val="00F6730E"/>
    <w:rsid w:val="00F70D95"/>
    <w:rsid w:val="00F74EBB"/>
    <w:rsid w:val="00F8388F"/>
    <w:rsid w:val="00F8625E"/>
    <w:rsid w:val="00F86C9F"/>
    <w:rsid w:val="00F86E85"/>
    <w:rsid w:val="00F92A3F"/>
    <w:rsid w:val="00FA4405"/>
    <w:rsid w:val="00FA4D74"/>
    <w:rsid w:val="00FA6A40"/>
    <w:rsid w:val="00FB420B"/>
    <w:rsid w:val="00FC6FE9"/>
    <w:rsid w:val="00FD15EC"/>
    <w:rsid w:val="00FE056C"/>
    <w:rsid w:val="00FE17D1"/>
    <w:rsid w:val="00FE20A6"/>
    <w:rsid w:val="00FE522C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qFormat/>
    <w:rsid w:val="003E681D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953E8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C953E8"/>
    <w:pPr>
      <w:ind w:left="720"/>
      <w:contextualSpacing/>
    </w:pPr>
  </w:style>
  <w:style w:type="table" w:styleId="a4">
    <w:name w:val="Table Grid"/>
    <w:basedOn w:val="a1"/>
    <w:uiPriority w:val="59"/>
    <w:rsid w:val="00C953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כותרת 3 תו"/>
    <w:basedOn w:val="a0"/>
    <w:link w:val="3"/>
    <w:rsid w:val="003E681D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5">
    <w:name w:val="header"/>
    <w:basedOn w:val="a"/>
    <w:link w:val="a6"/>
    <w:uiPriority w:val="99"/>
    <w:unhideWhenUsed/>
    <w:rsid w:val="00C755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755E8"/>
  </w:style>
  <w:style w:type="paragraph" w:styleId="a7">
    <w:name w:val="footer"/>
    <w:basedOn w:val="a"/>
    <w:link w:val="a8"/>
    <w:uiPriority w:val="99"/>
    <w:unhideWhenUsed/>
    <w:rsid w:val="00C755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755E8"/>
  </w:style>
  <w:style w:type="paragraph" w:styleId="a9">
    <w:name w:val="Balloon Text"/>
    <w:basedOn w:val="a"/>
    <w:link w:val="aa"/>
    <w:uiPriority w:val="99"/>
    <w:semiHidden/>
    <w:unhideWhenUsed/>
    <w:rsid w:val="00C7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C75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qFormat/>
    <w:rsid w:val="003E681D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953E8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C953E8"/>
    <w:pPr>
      <w:ind w:left="720"/>
      <w:contextualSpacing/>
    </w:pPr>
  </w:style>
  <w:style w:type="table" w:styleId="a4">
    <w:name w:val="Table Grid"/>
    <w:basedOn w:val="a1"/>
    <w:uiPriority w:val="59"/>
    <w:rsid w:val="00C953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כותרת 3 תו"/>
    <w:basedOn w:val="a0"/>
    <w:link w:val="3"/>
    <w:rsid w:val="003E681D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5">
    <w:name w:val="header"/>
    <w:basedOn w:val="a"/>
    <w:link w:val="a6"/>
    <w:uiPriority w:val="99"/>
    <w:unhideWhenUsed/>
    <w:rsid w:val="00C755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755E8"/>
  </w:style>
  <w:style w:type="paragraph" w:styleId="a7">
    <w:name w:val="footer"/>
    <w:basedOn w:val="a"/>
    <w:link w:val="a8"/>
    <w:uiPriority w:val="99"/>
    <w:unhideWhenUsed/>
    <w:rsid w:val="00C755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755E8"/>
  </w:style>
  <w:style w:type="paragraph" w:styleId="a9">
    <w:name w:val="Balloon Text"/>
    <w:basedOn w:val="a"/>
    <w:link w:val="aa"/>
    <w:uiPriority w:val="99"/>
    <w:semiHidden/>
    <w:unhideWhenUsed/>
    <w:rsid w:val="00C7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C75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sel.uni-kiel.de/cm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twww.weizmann.ac.il/g-chem/profil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CDEB-CD64-434B-A992-DAA60393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Barak Cohen Installation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ce Teaching</dc:creator>
  <cp:lastModifiedBy>Windows User</cp:lastModifiedBy>
  <cp:revision>5</cp:revision>
  <dcterms:created xsi:type="dcterms:W3CDTF">2013-07-17T06:53:00Z</dcterms:created>
  <dcterms:modified xsi:type="dcterms:W3CDTF">2013-07-17T12:40:00Z</dcterms:modified>
</cp:coreProperties>
</file>